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E3" w:rsidRPr="00D471A5" w:rsidRDefault="008C0379" w:rsidP="00EE427B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３</w:t>
      </w:r>
      <w:r w:rsidR="009377E3" w:rsidRPr="00D471A5">
        <w:rPr>
          <w:rFonts w:ascii="ＭＳ 明朝" w:hAnsi="ＭＳ 明朝" w:hint="eastAsia"/>
          <w:szCs w:val="21"/>
        </w:rPr>
        <w:t>号（</w:t>
      </w:r>
      <w:r>
        <w:rPr>
          <w:rFonts w:ascii="ＭＳ 明朝" w:hAnsi="ＭＳ 明朝" w:hint="eastAsia"/>
          <w:szCs w:val="21"/>
        </w:rPr>
        <w:t>第５</w:t>
      </w:r>
      <w:r w:rsidR="009377E3" w:rsidRPr="00D471A5">
        <w:rPr>
          <w:rFonts w:ascii="ＭＳ 明朝" w:hAnsi="ＭＳ 明朝" w:hint="eastAsia"/>
          <w:szCs w:val="21"/>
        </w:rPr>
        <w:t>条関係）</w:t>
      </w:r>
    </w:p>
    <w:p w:rsidR="00A171CD" w:rsidRDefault="00A171CD" w:rsidP="00EE427B">
      <w:pPr>
        <w:rPr>
          <w:rFonts w:ascii="ＭＳ 明朝" w:hAnsi="ＭＳ 明朝"/>
          <w:szCs w:val="21"/>
        </w:rPr>
      </w:pPr>
    </w:p>
    <w:p w:rsidR="00015FAB" w:rsidRPr="00D471A5" w:rsidRDefault="00015FAB" w:rsidP="00EE427B">
      <w:pPr>
        <w:rPr>
          <w:rFonts w:ascii="ＭＳ 明朝" w:hAnsi="ＭＳ 明朝"/>
          <w:szCs w:val="21"/>
        </w:rPr>
      </w:pPr>
    </w:p>
    <w:p w:rsidR="00015FAB" w:rsidRDefault="00385398" w:rsidP="00015FA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介護予防・日常生活支援総合事業第１号事業者</w:t>
      </w:r>
    </w:p>
    <w:p w:rsidR="009377E3" w:rsidRPr="00D471A5" w:rsidRDefault="00E6399A" w:rsidP="008C037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85398">
        <w:rPr>
          <w:rFonts w:ascii="ＭＳ 明朝" w:hAnsi="ＭＳ 明朝" w:hint="eastAsia"/>
          <w:szCs w:val="21"/>
        </w:rPr>
        <w:t>介護予防訪問介護</w:t>
      </w:r>
      <w:r w:rsidR="00786EF4">
        <w:rPr>
          <w:rFonts w:ascii="ＭＳ 明朝" w:hAnsi="ＭＳ 明朝" w:hint="eastAsia"/>
          <w:szCs w:val="21"/>
        </w:rPr>
        <w:t>相当</w:t>
      </w:r>
      <w:r>
        <w:rPr>
          <w:rFonts w:ascii="ＭＳ 明朝" w:hAnsi="ＭＳ 明朝" w:hint="eastAsia"/>
          <w:szCs w:val="21"/>
        </w:rPr>
        <w:t>サービス・</w:t>
      </w:r>
      <w:r w:rsidR="00385398">
        <w:rPr>
          <w:rFonts w:ascii="ＭＳ 明朝" w:hAnsi="ＭＳ 明朝" w:hint="eastAsia"/>
          <w:szCs w:val="21"/>
        </w:rPr>
        <w:t>介護予防通所介護相当サービス）</w:t>
      </w:r>
      <w:r w:rsidR="008C0379">
        <w:rPr>
          <w:rFonts w:ascii="ＭＳ 明朝" w:hAnsi="ＭＳ 明朝" w:hint="eastAsia"/>
          <w:szCs w:val="21"/>
        </w:rPr>
        <w:t>変更届出書</w:t>
      </w:r>
    </w:p>
    <w:p w:rsidR="00A171CD" w:rsidRPr="00D471A5" w:rsidRDefault="00A171CD" w:rsidP="00A171CD">
      <w:pPr>
        <w:rPr>
          <w:rFonts w:ascii="ＭＳ 明朝" w:hAnsi="ＭＳ 明朝"/>
          <w:szCs w:val="21"/>
        </w:rPr>
      </w:pPr>
    </w:p>
    <w:p w:rsidR="009377E3" w:rsidRPr="00D471A5" w:rsidRDefault="009377E3" w:rsidP="00E76BF7">
      <w:pPr>
        <w:ind w:rightChars="200" w:right="420"/>
        <w:jc w:val="right"/>
        <w:rPr>
          <w:rFonts w:ascii="ＭＳ 明朝" w:hAnsi="ＭＳ 明朝"/>
          <w:szCs w:val="21"/>
        </w:rPr>
      </w:pPr>
      <w:r w:rsidRPr="00D471A5">
        <w:rPr>
          <w:rFonts w:ascii="ＭＳ 明朝" w:hAnsi="ＭＳ 明朝" w:hint="eastAsia"/>
          <w:szCs w:val="21"/>
        </w:rPr>
        <w:t>年　　月　　日</w:t>
      </w:r>
    </w:p>
    <w:p w:rsidR="009377E3" w:rsidRDefault="00385398" w:rsidP="00A171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76BF7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竹</w:t>
      </w:r>
      <w:r w:rsidR="00E76BF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原</w:t>
      </w:r>
      <w:r w:rsidR="00E76BF7">
        <w:rPr>
          <w:rFonts w:ascii="ＭＳ 明朝" w:hAnsi="ＭＳ 明朝" w:hint="eastAsia"/>
          <w:szCs w:val="21"/>
        </w:rPr>
        <w:t xml:space="preserve"> </w:t>
      </w:r>
      <w:r w:rsidR="009377E3" w:rsidRPr="00D471A5">
        <w:rPr>
          <w:rFonts w:ascii="ＭＳ 明朝" w:hAnsi="ＭＳ 明朝" w:hint="eastAsia"/>
          <w:szCs w:val="21"/>
        </w:rPr>
        <w:t>市</w:t>
      </w:r>
      <w:r w:rsidR="00E76BF7">
        <w:rPr>
          <w:rFonts w:ascii="ＭＳ 明朝" w:hAnsi="ＭＳ 明朝" w:hint="eastAsia"/>
          <w:szCs w:val="21"/>
        </w:rPr>
        <w:t xml:space="preserve"> </w:t>
      </w:r>
      <w:r w:rsidR="009377E3" w:rsidRPr="00D471A5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様</w:t>
      </w:r>
    </w:p>
    <w:p w:rsidR="00E76BF7" w:rsidRDefault="00E76BF7" w:rsidP="00E76BF7">
      <w:pPr>
        <w:ind w:firstLineChars="50" w:firstLine="105"/>
        <w:rPr>
          <w:rFonts w:ascii="ＭＳ 明朝" w:hAnsi="ＭＳ 明朝"/>
          <w:szCs w:val="21"/>
        </w:rPr>
      </w:pPr>
    </w:p>
    <w:p w:rsidR="009377E3" w:rsidRPr="00D471A5" w:rsidRDefault="001E74E5" w:rsidP="00E76BF7">
      <w:pPr>
        <w:ind w:firstLineChars="1750" w:firstLine="36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届出</w:t>
      </w:r>
      <w:r w:rsidR="009377E3" w:rsidRPr="00D471A5">
        <w:rPr>
          <w:rFonts w:ascii="ＭＳ 明朝" w:hAnsi="ＭＳ 明朝" w:hint="eastAsia"/>
          <w:szCs w:val="21"/>
        </w:rPr>
        <w:t>者　所在地</w:t>
      </w:r>
    </w:p>
    <w:p w:rsidR="009377E3" w:rsidRPr="00D471A5" w:rsidRDefault="009377E3" w:rsidP="00E76BF7">
      <w:pPr>
        <w:ind w:firstLineChars="2150" w:firstLine="4515"/>
        <w:rPr>
          <w:rFonts w:ascii="ＭＳ 明朝" w:hAnsi="ＭＳ 明朝"/>
          <w:szCs w:val="21"/>
        </w:rPr>
      </w:pPr>
      <w:r w:rsidRPr="00D471A5">
        <w:rPr>
          <w:rFonts w:ascii="ＭＳ 明朝" w:hAnsi="ＭＳ 明朝" w:hint="eastAsia"/>
          <w:szCs w:val="21"/>
        </w:rPr>
        <w:t>法人名</w:t>
      </w:r>
    </w:p>
    <w:p w:rsidR="009377E3" w:rsidRDefault="009377E3" w:rsidP="00E76BF7">
      <w:pPr>
        <w:ind w:firstLineChars="2150" w:firstLine="4515"/>
        <w:rPr>
          <w:rFonts w:ascii="ＭＳ 明朝" w:hAnsi="ＭＳ 明朝"/>
          <w:szCs w:val="21"/>
        </w:rPr>
      </w:pPr>
      <w:r w:rsidRPr="00D471A5">
        <w:rPr>
          <w:rFonts w:ascii="ＭＳ 明朝" w:hAnsi="ＭＳ 明朝" w:hint="eastAsia"/>
          <w:szCs w:val="21"/>
        </w:rPr>
        <w:t xml:space="preserve">代表者職・氏名　　　　　　　　　</w:t>
      </w:r>
      <w:r w:rsidR="00E76BF7">
        <w:rPr>
          <w:rFonts w:ascii="ＭＳ 明朝" w:hAnsi="ＭＳ 明朝" w:hint="eastAsia"/>
          <w:szCs w:val="21"/>
        </w:rPr>
        <w:t xml:space="preserve">        </w:t>
      </w:r>
      <w:r w:rsidRPr="00D471A5">
        <w:rPr>
          <w:rFonts w:ascii="ＭＳ 明朝" w:hAnsi="ＭＳ 明朝" w:hint="eastAsia"/>
          <w:szCs w:val="21"/>
        </w:rPr>
        <w:t xml:space="preserve">　　㊞</w:t>
      </w:r>
    </w:p>
    <w:p w:rsidR="00E8244A" w:rsidRDefault="00E8244A" w:rsidP="00E8244A">
      <w:pPr>
        <w:rPr>
          <w:rFonts w:ascii="ＭＳ 明朝" w:hAnsi="ＭＳ 明朝"/>
          <w:szCs w:val="21"/>
        </w:rPr>
      </w:pPr>
    </w:p>
    <w:p w:rsidR="009377E3" w:rsidRDefault="009377E3" w:rsidP="001B119E">
      <w:pPr>
        <w:ind w:firstLineChars="100" w:firstLine="210"/>
        <w:rPr>
          <w:rFonts w:ascii="ＭＳ 明朝" w:hAnsi="ＭＳ 明朝"/>
          <w:szCs w:val="21"/>
        </w:rPr>
      </w:pPr>
      <w:r w:rsidRPr="00D471A5">
        <w:rPr>
          <w:rFonts w:ascii="ＭＳ 明朝" w:hAnsi="ＭＳ 明朝" w:hint="eastAsia"/>
          <w:szCs w:val="21"/>
        </w:rPr>
        <w:t>介護保険法</w:t>
      </w:r>
      <w:r w:rsidR="00E8244A">
        <w:rPr>
          <w:rFonts w:ascii="ＭＳ 明朝" w:hAnsi="ＭＳ 明朝" w:hint="eastAsia"/>
          <w:szCs w:val="21"/>
        </w:rPr>
        <w:t>に</w:t>
      </w:r>
      <w:r w:rsidR="009E17C8" w:rsidRPr="00D471A5">
        <w:rPr>
          <w:rFonts w:ascii="ＭＳ 明朝" w:hAnsi="ＭＳ 明朝" w:hint="eastAsia"/>
          <w:szCs w:val="21"/>
        </w:rPr>
        <w:t>規定</w:t>
      </w:r>
      <w:r w:rsidR="00E6399A">
        <w:rPr>
          <w:rFonts w:ascii="ＭＳ 明朝" w:hAnsi="ＭＳ 明朝" w:hint="eastAsia"/>
          <w:szCs w:val="21"/>
        </w:rPr>
        <w:t>する第１号事業者（</w:t>
      </w:r>
      <w:r w:rsidR="00E8244A">
        <w:rPr>
          <w:rFonts w:ascii="ＭＳ 明朝" w:hAnsi="ＭＳ 明朝" w:hint="eastAsia"/>
          <w:szCs w:val="21"/>
        </w:rPr>
        <w:t>介護予防訪問介護</w:t>
      </w:r>
      <w:r w:rsidR="00786EF4">
        <w:rPr>
          <w:rFonts w:ascii="ＭＳ 明朝" w:hAnsi="ＭＳ 明朝" w:hint="eastAsia"/>
          <w:szCs w:val="21"/>
        </w:rPr>
        <w:t>相当</w:t>
      </w:r>
      <w:r w:rsidR="00E6399A">
        <w:rPr>
          <w:rFonts w:ascii="ＭＳ 明朝" w:hAnsi="ＭＳ 明朝" w:hint="eastAsia"/>
          <w:szCs w:val="21"/>
        </w:rPr>
        <w:t>サービス・</w:t>
      </w:r>
      <w:r w:rsidR="00E8244A">
        <w:rPr>
          <w:rFonts w:ascii="ＭＳ 明朝" w:hAnsi="ＭＳ 明朝" w:hint="eastAsia"/>
          <w:szCs w:val="21"/>
        </w:rPr>
        <w:t>介護予防通所介護相当サービス）</w:t>
      </w:r>
      <w:r w:rsidR="009E17C8" w:rsidRPr="00D471A5">
        <w:rPr>
          <w:rFonts w:ascii="ＭＳ 明朝" w:hAnsi="ＭＳ 明朝" w:hint="eastAsia"/>
          <w:szCs w:val="21"/>
        </w:rPr>
        <w:t>の</w:t>
      </w:r>
      <w:r w:rsidR="00E1694B">
        <w:rPr>
          <w:rFonts w:ascii="ＭＳ 明朝" w:hAnsi="ＭＳ 明朝" w:hint="eastAsia"/>
          <w:szCs w:val="21"/>
        </w:rPr>
        <w:t>変更について</w:t>
      </w:r>
      <w:r w:rsidRPr="00D471A5">
        <w:rPr>
          <w:rFonts w:ascii="ＭＳ 明朝" w:hAnsi="ＭＳ 明朝" w:hint="eastAsia"/>
          <w:szCs w:val="21"/>
        </w:rPr>
        <w:t>，</w:t>
      </w:r>
      <w:r w:rsidR="00A171CD" w:rsidRPr="00D471A5">
        <w:rPr>
          <w:rFonts w:ascii="ＭＳ 明朝" w:hAnsi="ＭＳ 明朝" w:hint="eastAsia"/>
          <w:szCs w:val="21"/>
        </w:rPr>
        <w:t>次</w:t>
      </w:r>
      <w:r w:rsidRPr="00D471A5">
        <w:rPr>
          <w:rFonts w:ascii="ＭＳ 明朝" w:hAnsi="ＭＳ 明朝" w:hint="eastAsia"/>
          <w:szCs w:val="21"/>
        </w:rPr>
        <w:t>のとおり関係書類を添えて</w:t>
      </w:r>
      <w:r w:rsidR="00E1694B">
        <w:rPr>
          <w:rFonts w:ascii="ＭＳ 明朝" w:hAnsi="ＭＳ 明朝" w:hint="eastAsia"/>
          <w:szCs w:val="21"/>
        </w:rPr>
        <w:t>届け出</w:t>
      </w:r>
      <w:r w:rsidRPr="00D471A5">
        <w:rPr>
          <w:rFonts w:ascii="ＭＳ 明朝" w:hAnsi="ＭＳ 明朝" w:hint="eastAsia"/>
          <w:szCs w:val="21"/>
        </w:rPr>
        <w:t>ます。</w:t>
      </w:r>
    </w:p>
    <w:tbl>
      <w:tblPr>
        <w:tblStyle w:val="ac"/>
        <w:tblW w:w="9842" w:type="dxa"/>
        <w:tblLayout w:type="fixed"/>
        <w:tblLook w:val="04A0" w:firstRow="1" w:lastRow="0" w:firstColumn="1" w:lastColumn="0" w:noHBand="0" w:noVBand="1"/>
      </w:tblPr>
      <w:tblGrid>
        <w:gridCol w:w="675"/>
        <w:gridCol w:w="495"/>
        <w:gridCol w:w="1490"/>
        <w:gridCol w:w="495"/>
        <w:gridCol w:w="639"/>
        <w:gridCol w:w="1559"/>
        <w:gridCol w:w="307"/>
        <w:gridCol w:w="544"/>
        <w:gridCol w:w="255"/>
        <w:gridCol w:w="737"/>
        <w:gridCol w:w="2646"/>
      </w:tblGrid>
      <w:tr w:rsidR="004A0393" w:rsidTr="00D346F7">
        <w:trPr>
          <w:trHeight w:val="454"/>
        </w:trPr>
        <w:tc>
          <w:tcPr>
            <w:tcW w:w="3155" w:type="dxa"/>
            <w:gridSpan w:val="4"/>
            <w:tcBorders>
              <w:top w:val="nil"/>
              <w:left w:val="nil"/>
            </w:tcBorders>
            <w:textDirection w:val="tbRlV"/>
            <w:vAlign w:val="center"/>
          </w:tcPr>
          <w:p w:rsidR="004A0393" w:rsidRDefault="004A0393" w:rsidP="004A039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05" w:type="dxa"/>
            <w:gridSpan w:val="3"/>
            <w:tcBorders>
              <w:bottom w:val="dashed" w:sz="4" w:space="0" w:color="auto"/>
            </w:tcBorders>
            <w:vAlign w:val="center"/>
          </w:tcPr>
          <w:p w:rsidR="004A0393" w:rsidRDefault="004A0393" w:rsidP="00B916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保険事業所番号</w:t>
            </w:r>
          </w:p>
        </w:tc>
        <w:tc>
          <w:tcPr>
            <w:tcW w:w="4182" w:type="dxa"/>
            <w:gridSpan w:val="4"/>
            <w:tcBorders>
              <w:bottom w:val="dashed" w:sz="4" w:space="0" w:color="auto"/>
            </w:tcBorders>
            <w:vAlign w:val="center"/>
          </w:tcPr>
          <w:p w:rsidR="004A0393" w:rsidRDefault="004A0393" w:rsidP="00B916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0393" w:rsidTr="004C47AA">
        <w:trPr>
          <w:trHeight w:val="163"/>
        </w:trPr>
        <w:tc>
          <w:tcPr>
            <w:tcW w:w="675" w:type="dxa"/>
            <w:vMerge w:val="restart"/>
            <w:textDirection w:val="tbRlV"/>
            <w:vAlign w:val="center"/>
          </w:tcPr>
          <w:p w:rsidR="004A0393" w:rsidRDefault="004A0393" w:rsidP="004A039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vAlign w:val="center"/>
          </w:tcPr>
          <w:p w:rsidR="004A0393" w:rsidRPr="00381CD7" w:rsidRDefault="004A0393" w:rsidP="00B916E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A0393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117003009"/>
              </w:rPr>
              <w:t>フリガ</w:t>
            </w:r>
            <w:r w:rsidRPr="004A0393">
              <w:rPr>
                <w:rFonts w:ascii="ＭＳ 明朝" w:hAnsi="ＭＳ 明朝" w:hint="eastAsia"/>
                <w:kern w:val="0"/>
                <w:szCs w:val="21"/>
                <w:fitText w:val="1470" w:id="1117003009"/>
              </w:rPr>
              <w:t>ナ</w:t>
            </w:r>
          </w:p>
        </w:tc>
        <w:tc>
          <w:tcPr>
            <w:tcW w:w="7182" w:type="dxa"/>
            <w:gridSpan w:val="8"/>
            <w:tcBorders>
              <w:bottom w:val="dashed" w:sz="4" w:space="0" w:color="auto"/>
            </w:tcBorders>
            <w:vAlign w:val="center"/>
          </w:tcPr>
          <w:p w:rsidR="004A0393" w:rsidRDefault="004A0393" w:rsidP="00B916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57B2D" w:rsidTr="00381CD7">
        <w:trPr>
          <w:trHeight w:val="451"/>
        </w:trPr>
        <w:tc>
          <w:tcPr>
            <w:tcW w:w="675" w:type="dxa"/>
            <w:vMerge/>
            <w:vAlign w:val="center"/>
          </w:tcPr>
          <w:p w:rsidR="00757B2D" w:rsidRDefault="00757B2D" w:rsidP="00015F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:rsidR="00757B2D" w:rsidRDefault="00757B2D" w:rsidP="00B916E1">
            <w:pPr>
              <w:jc w:val="center"/>
              <w:rPr>
                <w:rFonts w:ascii="ＭＳ 明朝" w:hAnsi="ＭＳ 明朝"/>
                <w:szCs w:val="21"/>
              </w:rPr>
            </w:pPr>
            <w:r w:rsidRPr="00381CD7">
              <w:rPr>
                <w:rFonts w:ascii="ＭＳ 明朝" w:hAnsi="ＭＳ 明朝" w:hint="eastAsia"/>
                <w:spacing w:val="525"/>
                <w:kern w:val="0"/>
                <w:szCs w:val="21"/>
                <w:fitText w:val="1470" w:id="1116401412"/>
              </w:rPr>
              <w:t>名</w:t>
            </w:r>
            <w:r w:rsidRPr="00381CD7">
              <w:rPr>
                <w:rFonts w:ascii="ＭＳ 明朝" w:hAnsi="ＭＳ 明朝" w:hint="eastAsia"/>
                <w:kern w:val="0"/>
                <w:szCs w:val="21"/>
                <w:fitText w:val="1470" w:id="1116401412"/>
              </w:rPr>
              <w:t>称</w:t>
            </w:r>
          </w:p>
        </w:tc>
        <w:tc>
          <w:tcPr>
            <w:tcW w:w="7182" w:type="dxa"/>
            <w:gridSpan w:val="8"/>
            <w:tcBorders>
              <w:top w:val="dashed" w:sz="4" w:space="0" w:color="auto"/>
            </w:tcBorders>
            <w:vAlign w:val="center"/>
          </w:tcPr>
          <w:p w:rsidR="00757B2D" w:rsidRDefault="00757B2D" w:rsidP="00B916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57B2D" w:rsidTr="00381CD7">
        <w:trPr>
          <w:trHeight w:val="737"/>
        </w:trPr>
        <w:tc>
          <w:tcPr>
            <w:tcW w:w="675" w:type="dxa"/>
            <w:vMerge/>
            <w:vAlign w:val="center"/>
          </w:tcPr>
          <w:p w:rsidR="00757B2D" w:rsidRDefault="00757B2D" w:rsidP="00015F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57B2D" w:rsidRDefault="00757B2D" w:rsidP="00B916E1">
            <w:pPr>
              <w:jc w:val="center"/>
              <w:rPr>
                <w:rFonts w:ascii="ＭＳ 明朝" w:hAnsi="ＭＳ 明朝"/>
                <w:szCs w:val="21"/>
              </w:rPr>
            </w:pPr>
            <w:r w:rsidRPr="004A0393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116401664"/>
              </w:rPr>
              <w:t>所在</w:t>
            </w:r>
            <w:r w:rsidRPr="004A0393">
              <w:rPr>
                <w:rFonts w:ascii="ＭＳ 明朝" w:hAnsi="ＭＳ 明朝" w:hint="eastAsia"/>
                <w:kern w:val="0"/>
                <w:szCs w:val="21"/>
                <w:fitText w:val="1470" w:id="1116401664"/>
              </w:rPr>
              <w:t>地</w:t>
            </w:r>
          </w:p>
        </w:tc>
        <w:tc>
          <w:tcPr>
            <w:tcW w:w="7182" w:type="dxa"/>
            <w:gridSpan w:val="8"/>
          </w:tcPr>
          <w:p w:rsidR="00757B2D" w:rsidRDefault="00757B2D" w:rsidP="00B916E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〒　　　－　　　　　　）</w:t>
            </w:r>
          </w:p>
        </w:tc>
      </w:tr>
      <w:tr w:rsidR="00B153E4" w:rsidTr="004A0393">
        <w:trPr>
          <w:trHeight w:val="454"/>
        </w:trPr>
        <w:tc>
          <w:tcPr>
            <w:tcW w:w="675" w:type="dxa"/>
            <w:vMerge/>
            <w:vAlign w:val="center"/>
          </w:tcPr>
          <w:p w:rsidR="00B153E4" w:rsidRDefault="00B153E4" w:rsidP="00015F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153E4" w:rsidRDefault="00B153E4" w:rsidP="00B916E1">
            <w:pPr>
              <w:jc w:val="center"/>
              <w:rPr>
                <w:rFonts w:ascii="ＭＳ 明朝" w:hAnsi="ＭＳ 明朝"/>
                <w:szCs w:val="21"/>
              </w:rPr>
            </w:pPr>
            <w:r w:rsidRPr="004A0393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116401665"/>
              </w:rPr>
              <w:t>連絡</w:t>
            </w:r>
            <w:r w:rsidRPr="004A0393">
              <w:rPr>
                <w:rFonts w:ascii="ＭＳ 明朝" w:hAnsi="ＭＳ 明朝" w:hint="eastAsia"/>
                <w:kern w:val="0"/>
                <w:szCs w:val="21"/>
                <w:fitText w:val="1470" w:id="1116401665"/>
              </w:rPr>
              <w:t>先</w:t>
            </w:r>
          </w:p>
        </w:tc>
        <w:tc>
          <w:tcPr>
            <w:tcW w:w="1134" w:type="dxa"/>
            <w:gridSpan w:val="2"/>
            <w:vAlign w:val="center"/>
          </w:tcPr>
          <w:p w:rsidR="00B153E4" w:rsidRDefault="00B153E4" w:rsidP="0074241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10" w:type="dxa"/>
            <w:gridSpan w:val="3"/>
            <w:vAlign w:val="center"/>
          </w:tcPr>
          <w:p w:rsidR="00B153E4" w:rsidRDefault="00B153E4" w:rsidP="00B916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153E4" w:rsidRDefault="00B153E4" w:rsidP="00B916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646" w:type="dxa"/>
            <w:vAlign w:val="center"/>
          </w:tcPr>
          <w:p w:rsidR="00B153E4" w:rsidRDefault="00B153E4" w:rsidP="00B916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A0393" w:rsidTr="004A0393">
        <w:trPr>
          <w:cantSplit/>
          <w:trHeight w:val="454"/>
        </w:trPr>
        <w:tc>
          <w:tcPr>
            <w:tcW w:w="675" w:type="dxa"/>
            <w:vMerge w:val="restart"/>
            <w:textDirection w:val="tbRlV"/>
            <w:vAlign w:val="center"/>
          </w:tcPr>
          <w:p w:rsidR="004A0393" w:rsidRDefault="004A0393" w:rsidP="002526F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する</w:t>
            </w:r>
          </w:p>
          <w:p w:rsidR="004A0393" w:rsidRDefault="004A0393" w:rsidP="002526F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種類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4A0393" w:rsidRDefault="004A0393" w:rsidP="00381CD7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4A0393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する</w:t>
            </w:r>
          </w:p>
          <w:p w:rsidR="004A0393" w:rsidRDefault="004A0393" w:rsidP="004A0393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業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B916E1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年月</w:t>
            </w:r>
            <w:r w:rsidRPr="00D471A5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4A0393" w:rsidTr="004A0393">
        <w:trPr>
          <w:cantSplit/>
          <w:trHeight w:val="454"/>
        </w:trPr>
        <w:tc>
          <w:tcPr>
            <w:tcW w:w="675" w:type="dxa"/>
            <w:vMerge/>
            <w:textDirection w:val="tbRlV"/>
            <w:vAlign w:val="center"/>
          </w:tcPr>
          <w:p w:rsidR="004A0393" w:rsidRDefault="004A0393" w:rsidP="002526F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E6399A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B47A7">
              <w:rPr>
                <w:rFonts w:ascii="ＭＳ 明朝" w:hAnsi="ＭＳ 明朝" w:hint="eastAsia"/>
                <w:w w:val="91"/>
                <w:kern w:val="0"/>
                <w:szCs w:val="21"/>
                <w:fitText w:val="4410" w:id="1148872960"/>
              </w:rPr>
              <w:t>第１号訪問事業（介護予防訪問介護相当サービス</w:t>
            </w:r>
            <w:r w:rsidRPr="00FB47A7">
              <w:rPr>
                <w:rFonts w:ascii="ＭＳ 明朝" w:hAnsi="ＭＳ 明朝" w:hint="eastAsia"/>
                <w:spacing w:val="135"/>
                <w:w w:val="91"/>
                <w:kern w:val="0"/>
                <w:szCs w:val="21"/>
                <w:fitText w:val="4410" w:id="1148872960"/>
              </w:rPr>
              <w:t>）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B916E1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B916E1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A0393" w:rsidTr="004A0393">
        <w:trPr>
          <w:cantSplit/>
          <w:trHeight w:val="454"/>
        </w:trPr>
        <w:tc>
          <w:tcPr>
            <w:tcW w:w="675" w:type="dxa"/>
            <w:vMerge/>
            <w:textDirection w:val="tbRlV"/>
            <w:vAlign w:val="center"/>
          </w:tcPr>
          <w:p w:rsidR="004A0393" w:rsidRDefault="004A0393" w:rsidP="002526F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E6399A">
            <w:pPr>
              <w:adjustRightInd w:val="0"/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FB47A7">
              <w:rPr>
                <w:rFonts w:ascii="ＭＳ 明朝" w:hAnsi="ＭＳ 明朝" w:hint="eastAsia"/>
                <w:w w:val="91"/>
                <w:kern w:val="0"/>
                <w:szCs w:val="21"/>
                <w:fitText w:val="4410" w:id="1148872961"/>
              </w:rPr>
              <w:t>第１号通所事業（介護予防通所介護相当サービス</w:t>
            </w:r>
            <w:r w:rsidRPr="00FB47A7">
              <w:rPr>
                <w:rFonts w:ascii="ＭＳ 明朝" w:hAnsi="ＭＳ 明朝" w:hint="eastAsia"/>
                <w:spacing w:val="135"/>
                <w:w w:val="91"/>
                <w:kern w:val="0"/>
                <w:szCs w:val="21"/>
                <w:fitText w:val="4410" w:id="1148872961"/>
              </w:rPr>
              <w:t>）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B916E1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393" w:rsidRDefault="004A0393" w:rsidP="00B916E1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A0393" w:rsidTr="00F519E8">
        <w:trPr>
          <w:trHeight w:val="454"/>
        </w:trPr>
        <w:tc>
          <w:tcPr>
            <w:tcW w:w="9842" w:type="dxa"/>
            <w:gridSpan w:val="11"/>
            <w:tcBorders>
              <w:right w:val="single" w:sz="4" w:space="0" w:color="auto"/>
            </w:tcBorders>
            <w:vAlign w:val="center"/>
          </w:tcPr>
          <w:p w:rsidR="004A0393" w:rsidRDefault="004A0393" w:rsidP="004A0393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内容（変更前と変更後の内容を下欄に具体的に記入してください。）</w:t>
            </w:r>
          </w:p>
        </w:tc>
      </w:tr>
      <w:tr w:rsidR="00742414" w:rsidTr="00742414">
        <w:trPr>
          <w:trHeight w:val="1701"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vAlign w:val="center"/>
          </w:tcPr>
          <w:p w:rsidR="00742414" w:rsidRDefault="00742414" w:rsidP="00742414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8672" w:type="dxa"/>
            <w:gridSpan w:val="9"/>
            <w:tcBorders>
              <w:right w:val="single" w:sz="4" w:space="0" w:color="auto"/>
            </w:tcBorders>
            <w:vAlign w:val="center"/>
          </w:tcPr>
          <w:p w:rsidR="00742414" w:rsidRDefault="00742414" w:rsidP="00742414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42414" w:rsidTr="00742414">
        <w:trPr>
          <w:trHeight w:val="1701"/>
        </w:trPr>
        <w:tc>
          <w:tcPr>
            <w:tcW w:w="1170" w:type="dxa"/>
            <w:gridSpan w:val="2"/>
            <w:tcBorders>
              <w:right w:val="single" w:sz="4" w:space="0" w:color="auto"/>
            </w:tcBorders>
            <w:vAlign w:val="center"/>
          </w:tcPr>
          <w:p w:rsidR="00742414" w:rsidRDefault="00742414" w:rsidP="00742414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8672" w:type="dxa"/>
            <w:gridSpan w:val="9"/>
            <w:tcBorders>
              <w:right w:val="single" w:sz="4" w:space="0" w:color="auto"/>
            </w:tcBorders>
            <w:vAlign w:val="center"/>
          </w:tcPr>
          <w:p w:rsidR="00742414" w:rsidRDefault="00742414" w:rsidP="00742414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F91FFE" w:rsidRDefault="00F91FFE" w:rsidP="00F91FFE">
      <w:pPr>
        <w:rPr>
          <w:rFonts w:ascii="ＭＳ 明朝" w:hAnsi="ＭＳ 明朝"/>
          <w:szCs w:val="21"/>
        </w:rPr>
      </w:pPr>
    </w:p>
    <w:p w:rsidR="00BA56D0" w:rsidRPr="00D471A5" w:rsidRDefault="009377E3" w:rsidP="00F91FFE">
      <w:pPr>
        <w:rPr>
          <w:rFonts w:ascii="ＭＳ 明朝" w:hAnsi="ＭＳ 明朝"/>
          <w:szCs w:val="21"/>
        </w:rPr>
      </w:pPr>
      <w:r w:rsidRPr="00D471A5">
        <w:rPr>
          <w:rFonts w:ascii="ＭＳ 明朝" w:hAnsi="ＭＳ 明朝" w:hint="eastAsia"/>
          <w:szCs w:val="21"/>
        </w:rPr>
        <w:t>備考</w:t>
      </w:r>
    </w:p>
    <w:p w:rsidR="00F91FFE" w:rsidRDefault="00F91FFE" w:rsidP="004A0393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4A0393">
        <w:rPr>
          <w:rFonts w:ascii="ＭＳ 明朝" w:hAnsi="ＭＳ 明朝" w:hint="eastAsia"/>
          <w:szCs w:val="21"/>
        </w:rPr>
        <w:t>「変更する事業」の欄は，今回変更を届け出る事業に「</w:t>
      </w:r>
      <w:r w:rsidR="002C33D7">
        <w:rPr>
          <w:rFonts w:ascii="ＭＳ 明朝" w:hAnsi="ＭＳ 明朝" w:hint="eastAsia"/>
          <w:szCs w:val="21"/>
        </w:rPr>
        <w:t>○」を</w:t>
      </w:r>
      <w:r w:rsidR="009377E3" w:rsidRPr="00D471A5">
        <w:rPr>
          <w:rFonts w:ascii="ＭＳ 明朝" w:hAnsi="ＭＳ 明朝" w:hint="eastAsia"/>
          <w:szCs w:val="21"/>
        </w:rPr>
        <w:t>記入してください。</w:t>
      </w:r>
    </w:p>
    <w:p w:rsidR="004A0393" w:rsidRPr="004A0393" w:rsidRDefault="004A0393" w:rsidP="004A0393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6807CC">
        <w:rPr>
          <w:rFonts w:ascii="ＭＳ 明朝" w:hAnsi="ＭＳ 明朝" w:hint="eastAsia"/>
          <w:szCs w:val="21"/>
        </w:rPr>
        <w:t>変更内容が分かる書類を添付してください。</w:t>
      </w:r>
    </w:p>
    <w:p w:rsidR="00BA56D0" w:rsidRPr="00F91FFE" w:rsidRDefault="00BA56D0" w:rsidP="00FE75BC">
      <w:pPr>
        <w:ind w:leftChars="200" w:left="630" w:hangingChars="100" w:hanging="210"/>
        <w:rPr>
          <w:rFonts w:ascii="ＭＳ 明朝" w:hAnsi="ＭＳ 明朝"/>
          <w:szCs w:val="21"/>
        </w:rPr>
      </w:pPr>
    </w:p>
    <w:sectPr w:rsidR="00BA56D0" w:rsidRPr="00F91FFE" w:rsidSect="00E76BF7">
      <w:pgSz w:w="11906" w:h="16838" w:code="9"/>
      <w:pgMar w:top="1134" w:right="1134" w:bottom="1134" w:left="1134" w:header="851" w:footer="567" w:gutter="0"/>
      <w:pgNumType w:fmt="numberInDash"/>
      <w:cols w:space="425"/>
      <w:docGrid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A7" w:rsidRDefault="00FB47A7" w:rsidP="00EC4452">
      <w:r>
        <w:separator/>
      </w:r>
    </w:p>
  </w:endnote>
  <w:endnote w:type="continuationSeparator" w:id="0">
    <w:p w:rsidR="00FB47A7" w:rsidRDefault="00FB47A7" w:rsidP="00EC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A7" w:rsidRDefault="00FB47A7" w:rsidP="00EC4452">
      <w:r>
        <w:separator/>
      </w:r>
    </w:p>
  </w:footnote>
  <w:footnote w:type="continuationSeparator" w:id="0">
    <w:p w:rsidR="00FB47A7" w:rsidRDefault="00FB47A7" w:rsidP="00EC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36"/>
    <w:multiLevelType w:val="hybridMultilevel"/>
    <w:tmpl w:val="DA8E0AB6"/>
    <w:lvl w:ilvl="0" w:tplc="D1623C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57"/>
    <w:rsid w:val="00002A25"/>
    <w:rsid w:val="00006C28"/>
    <w:rsid w:val="00007E6D"/>
    <w:rsid w:val="0001403D"/>
    <w:rsid w:val="0001487C"/>
    <w:rsid w:val="00015FAB"/>
    <w:rsid w:val="00050A2C"/>
    <w:rsid w:val="000545D9"/>
    <w:rsid w:val="000553B0"/>
    <w:rsid w:val="00064089"/>
    <w:rsid w:val="000722C5"/>
    <w:rsid w:val="00073A32"/>
    <w:rsid w:val="0008212C"/>
    <w:rsid w:val="000A1ED2"/>
    <w:rsid w:val="000A3D38"/>
    <w:rsid w:val="000B3391"/>
    <w:rsid w:val="000B4D00"/>
    <w:rsid w:val="000C5B43"/>
    <w:rsid w:val="000C6C87"/>
    <w:rsid w:val="000E4841"/>
    <w:rsid w:val="000F0B0F"/>
    <w:rsid w:val="000F2A4F"/>
    <w:rsid w:val="00103A65"/>
    <w:rsid w:val="0010563A"/>
    <w:rsid w:val="00111B45"/>
    <w:rsid w:val="00111CD9"/>
    <w:rsid w:val="0011468C"/>
    <w:rsid w:val="001576C9"/>
    <w:rsid w:val="00161028"/>
    <w:rsid w:val="00161810"/>
    <w:rsid w:val="001649E5"/>
    <w:rsid w:val="0018269A"/>
    <w:rsid w:val="00193AB0"/>
    <w:rsid w:val="001A73F4"/>
    <w:rsid w:val="001B119E"/>
    <w:rsid w:val="001B18C8"/>
    <w:rsid w:val="001B3822"/>
    <w:rsid w:val="001B4EAA"/>
    <w:rsid w:val="001C19DB"/>
    <w:rsid w:val="001C300C"/>
    <w:rsid w:val="001D5947"/>
    <w:rsid w:val="001E74E5"/>
    <w:rsid w:val="001F2438"/>
    <w:rsid w:val="001F66A8"/>
    <w:rsid w:val="00213004"/>
    <w:rsid w:val="002210C0"/>
    <w:rsid w:val="00222971"/>
    <w:rsid w:val="002239AA"/>
    <w:rsid w:val="0022609F"/>
    <w:rsid w:val="00227809"/>
    <w:rsid w:val="00234945"/>
    <w:rsid w:val="00245FE6"/>
    <w:rsid w:val="002503AA"/>
    <w:rsid w:val="002526F5"/>
    <w:rsid w:val="002554F9"/>
    <w:rsid w:val="002556D9"/>
    <w:rsid w:val="002601E2"/>
    <w:rsid w:val="0026647A"/>
    <w:rsid w:val="00271134"/>
    <w:rsid w:val="002A306B"/>
    <w:rsid w:val="002A7DCD"/>
    <w:rsid w:val="002C33D7"/>
    <w:rsid w:val="002C5236"/>
    <w:rsid w:val="002D798E"/>
    <w:rsid w:val="002E6C7A"/>
    <w:rsid w:val="002F12B9"/>
    <w:rsid w:val="002F6CBF"/>
    <w:rsid w:val="003034AC"/>
    <w:rsid w:val="003105E9"/>
    <w:rsid w:val="00315507"/>
    <w:rsid w:val="003307E8"/>
    <w:rsid w:val="0033778F"/>
    <w:rsid w:val="00344CD9"/>
    <w:rsid w:val="00380479"/>
    <w:rsid w:val="00381CD7"/>
    <w:rsid w:val="00385398"/>
    <w:rsid w:val="00385829"/>
    <w:rsid w:val="00387613"/>
    <w:rsid w:val="00394833"/>
    <w:rsid w:val="003A3F3C"/>
    <w:rsid w:val="003A6B64"/>
    <w:rsid w:val="003C1A37"/>
    <w:rsid w:val="003F2BC8"/>
    <w:rsid w:val="00405536"/>
    <w:rsid w:val="00407641"/>
    <w:rsid w:val="00417D33"/>
    <w:rsid w:val="00421198"/>
    <w:rsid w:val="004213DB"/>
    <w:rsid w:val="00421C34"/>
    <w:rsid w:val="00424F6B"/>
    <w:rsid w:val="004318C8"/>
    <w:rsid w:val="00450948"/>
    <w:rsid w:val="00455B62"/>
    <w:rsid w:val="00457726"/>
    <w:rsid w:val="0047452C"/>
    <w:rsid w:val="0048229D"/>
    <w:rsid w:val="00496AA7"/>
    <w:rsid w:val="004A0393"/>
    <w:rsid w:val="004A378E"/>
    <w:rsid w:val="004B6494"/>
    <w:rsid w:val="004B6B3F"/>
    <w:rsid w:val="004C7CF9"/>
    <w:rsid w:val="004D298B"/>
    <w:rsid w:val="004D6400"/>
    <w:rsid w:val="004E5347"/>
    <w:rsid w:val="004E616C"/>
    <w:rsid w:val="004F7100"/>
    <w:rsid w:val="00515B8C"/>
    <w:rsid w:val="00562D87"/>
    <w:rsid w:val="00567F46"/>
    <w:rsid w:val="00571053"/>
    <w:rsid w:val="00576D7A"/>
    <w:rsid w:val="00577B9E"/>
    <w:rsid w:val="0058743A"/>
    <w:rsid w:val="005942E6"/>
    <w:rsid w:val="005A2CC8"/>
    <w:rsid w:val="005A6848"/>
    <w:rsid w:val="005B0857"/>
    <w:rsid w:val="005B24AA"/>
    <w:rsid w:val="005C010E"/>
    <w:rsid w:val="005C090E"/>
    <w:rsid w:val="005C15C2"/>
    <w:rsid w:val="005F7DC9"/>
    <w:rsid w:val="00606C6E"/>
    <w:rsid w:val="006232EE"/>
    <w:rsid w:val="00646A23"/>
    <w:rsid w:val="006524F3"/>
    <w:rsid w:val="00653D15"/>
    <w:rsid w:val="00677E4A"/>
    <w:rsid w:val="006807CC"/>
    <w:rsid w:val="006874B7"/>
    <w:rsid w:val="00696B60"/>
    <w:rsid w:val="006A4409"/>
    <w:rsid w:val="006B3EAB"/>
    <w:rsid w:val="006B4A1D"/>
    <w:rsid w:val="006D2FFC"/>
    <w:rsid w:val="006E177A"/>
    <w:rsid w:val="006E5CE6"/>
    <w:rsid w:val="006F3BBC"/>
    <w:rsid w:val="006F3C07"/>
    <w:rsid w:val="00710889"/>
    <w:rsid w:val="00712735"/>
    <w:rsid w:val="0072627A"/>
    <w:rsid w:val="00732EA6"/>
    <w:rsid w:val="00740809"/>
    <w:rsid w:val="00742414"/>
    <w:rsid w:val="00745C30"/>
    <w:rsid w:val="00747F98"/>
    <w:rsid w:val="00751F91"/>
    <w:rsid w:val="00757B2D"/>
    <w:rsid w:val="00760DAD"/>
    <w:rsid w:val="007633FA"/>
    <w:rsid w:val="0076551C"/>
    <w:rsid w:val="007820FE"/>
    <w:rsid w:val="00786EF4"/>
    <w:rsid w:val="007A52B8"/>
    <w:rsid w:val="007A5D74"/>
    <w:rsid w:val="007B26FB"/>
    <w:rsid w:val="007C2798"/>
    <w:rsid w:val="007C4821"/>
    <w:rsid w:val="007D069B"/>
    <w:rsid w:val="007D14EB"/>
    <w:rsid w:val="007D593A"/>
    <w:rsid w:val="007E0B10"/>
    <w:rsid w:val="007F13BA"/>
    <w:rsid w:val="00802E25"/>
    <w:rsid w:val="008058E8"/>
    <w:rsid w:val="00805BAF"/>
    <w:rsid w:val="008130CC"/>
    <w:rsid w:val="00815C8C"/>
    <w:rsid w:val="00816FE3"/>
    <w:rsid w:val="00821FC4"/>
    <w:rsid w:val="00823880"/>
    <w:rsid w:val="00832351"/>
    <w:rsid w:val="0083495E"/>
    <w:rsid w:val="00855428"/>
    <w:rsid w:val="00860D72"/>
    <w:rsid w:val="008615D3"/>
    <w:rsid w:val="00895DF2"/>
    <w:rsid w:val="008A3466"/>
    <w:rsid w:val="008A6570"/>
    <w:rsid w:val="008B16D0"/>
    <w:rsid w:val="008C0379"/>
    <w:rsid w:val="008C4A5F"/>
    <w:rsid w:val="008D37F5"/>
    <w:rsid w:val="008D3EB4"/>
    <w:rsid w:val="008E27F9"/>
    <w:rsid w:val="0092319D"/>
    <w:rsid w:val="009377E3"/>
    <w:rsid w:val="00942FB9"/>
    <w:rsid w:val="00976892"/>
    <w:rsid w:val="009C6020"/>
    <w:rsid w:val="009C7D53"/>
    <w:rsid w:val="009D5540"/>
    <w:rsid w:val="009D59DE"/>
    <w:rsid w:val="009E0757"/>
    <w:rsid w:val="009E07E0"/>
    <w:rsid w:val="009E17C8"/>
    <w:rsid w:val="009E4ABE"/>
    <w:rsid w:val="009E6207"/>
    <w:rsid w:val="009E6929"/>
    <w:rsid w:val="00A037A9"/>
    <w:rsid w:val="00A12C19"/>
    <w:rsid w:val="00A13B51"/>
    <w:rsid w:val="00A171CD"/>
    <w:rsid w:val="00A30577"/>
    <w:rsid w:val="00A3635E"/>
    <w:rsid w:val="00A41E54"/>
    <w:rsid w:val="00A44994"/>
    <w:rsid w:val="00A45B3C"/>
    <w:rsid w:val="00A47B98"/>
    <w:rsid w:val="00A57A12"/>
    <w:rsid w:val="00A610D8"/>
    <w:rsid w:val="00A7163A"/>
    <w:rsid w:val="00A76CD2"/>
    <w:rsid w:val="00A82695"/>
    <w:rsid w:val="00A92B68"/>
    <w:rsid w:val="00AA062A"/>
    <w:rsid w:val="00AA08D0"/>
    <w:rsid w:val="00AA0FD7"/>
    <w:rsid w:val="00AA2699"/>
    <w:rsid w:val="00AA575E"/>
    <w:rsid w:val="00AA75DE"/>
    <w:rsid w:val="00AE460E"/>
    <w:rsid w:val="00AF166D"/>
    <w:rsid w:val="00AF28AF"/>
    <w:rsid w:val="00B0020E"/>
    <w:rsid w:val="00B01EED"/>
    <w:rsid w:val="00B13ADB"/>
    <w:rsid w:val="00B153E4"/>
    <w:rsid w:val="00B2610E"/>
    <w:rsid w:val="00B26B6A"/>
    <w:rsid w:val="00B35E65"/>
    <w:rsid w:val="00B374E4"/>
    <w:rsid w:val="00B40FCB"/>
    <w:rsid w:val="00B44FE6"/>
    <w:rsid w:val="00B5500E"/>
    <w:rsid w:val="00B63394"/>
    <w:rsid w:val="00B73161"/>
    <w:rsid w:val="00B740D8"/>
    <w:rsid w:val="00B749F8"/>
    <w:rsid w:val="00B861B3"/>
    <w:rsid w:val="00B916E1"/>
    <w:rsid w:val="00BA4EC6"/>
    <w:rsid w:val="00BA56D0"/>
    <w:rsid w:val="00BA5E9F"/>
    <w:rsid w:val="00BB4AFE"/>
    <w:rsid w:val="00BC1F6E"/>
    <w:rsid w:val="00BD4FF1"/>
    <w:rsid w:val="00BD6FF7"/>
    <w:rsid w:val="00BE0E1F"/>
    <w:rsid w:val="00BE23C2"/>
    <w:rsid w:val="00BE3F39"/>
    <w:rsid w:val="00BE5A19"/>
    <w:rsid w:val="00BE7F26"/>
    <w:rsid w:val="00BF4E5D"/>
    <w:rsid w:val="00C07B3A"/>
    <w:rsid w:val="00C15973"/>
    <w:rsid w:val="00C21496"/>
    <w:rsid w:val="00C27E71"/>
    <w:rsid w:val="00C42D85"/>
    <w:rsid w:val="00C4367D"/>
    <w:rsid w:val="00C65EAB"/>
    <w:rsid w:val="00C6650E"/>
    <w:rsid w:val="00C71CC4"/>
    <w:rsid w:val="00C8594E"/>
    <w:rsid w:val="00CB791E"/>
    <w:rsid w:val="00CC337E"/>
    <w:rsid w:val="00CC489E"/>
    <w:rsid w:val="00CD0ECD"/>
    <w:rsid w:val="00CD279B"/>
    <w:rsid w:val="00CE27B2"/>
    <w:rsid w:val="00CF6C4C"/>
    <w:rsid w:val="00D00425"/>
    <w:rsid w:val="00D027BD"/>
    <w:rsid w:val="00D05F95"/>
    <w:rsid w:val="00D325AA"/>
    <w:rsid w:val="00D3748D"/>
    <w:rsid w:val="00D43DEE"/>
    <w:rsid w:val="00D471A5"/>
    <w:rsid w:val="00D63189"/>
    <w:rsid w:val="00D65A39"/>
    <w:rsid w:val="00D753B3"/>
    <w:rsid w:val="00D8527F"/>
    <w:rsid w:val="00D87E0B"/>
    <w:rsid w:val="00D94A30"/>
    <w:rsid w:val="00D9574E"/>
    <w:rsid w:val="00D97329"/>
    <w:rsid w:val="00DA5A5E"/>
    <w:rsid w:val="00DB0A2E"/>
    <w:rsid w:val="00DB5C55"/>
    <w:rsid w:val="00DB7298"/>
    <w:rsid w:val="00DD1F0E"/>
    <w:rsid w:val="00DD72E6"/>
    <w:rsid w:val="00DF4E50"/>
    <w:rsid w:val="00E07E0F"/>
    <w:rsid w:val="00E16374"/>
    <w:rsid w:val="00E1694B"/>
    <w:rsid w:val="00E20182"/>
    <w:rsid w:val="00E21ED4"/>
    <w:rsid w:val="00E27322"/>
    <w:rsid w:val="00E355A4"/>
    <w:rsid w:val="00E42B67"/>
    <w:rsid w:val="00E438A5"/>
    <w:rsid w:val="00E53970"/>
    <w:rsid w:val="00E555CD"/>
    <w:rsid w:val="00E601C4"/>
    <w:rsid w:val="00E62088"/>
    <w:rsid w:val="00E6399A"/>
    <w:rsid w:val="00E76BF7"/>
    <w:rsid w:val="00E8244A"/>
    <w:rsid w:val="00E93F58"/>
    <w:rsid w:val="00EA1A8F"/>
    <w:rsid w:val="00EA4C46"/>
    <w:rsid w:val="00EC4452"/>
    <w:rsid w:val="00EC6049"/>
    <w:rsid w:val="00ED64B5"/>
    <w:rsid w:val="00EE4167"/>
    <w:rsid w:val="00EE427B"/>
    <w:rsid w:val="00EF3A77"/>
    <w:rsid w:val="00F00CEC"/>
    <w:rsid w:val="00F21DDC"/>
    <w:rsid w:val="00F376F3"/>
    <w:rsid w:val="00F70408"/>
    <w:rsid w:val="00F83D49"/>
    <w:rsid w:val="00F86E15"/>
    <w:rsid w:val="00F91FFE"/>
    <w:rsid w:val="00F965B8"/>
    <w:rsid w:val="00FA2D60"/>
    <w:rsid w:val="00FB47A7"/>
    <w:rsid w:val="00FC4189"/>
    <w:rsid w:val="00FC6D4B"/>
    <w:rsid w:val="00FC6FF9"/>
    <w:rsid w:val="00FD0035"/>
    <w:rsid w:val="00FD0F3F"/>
    <w:rsid w:val="00FD55F6"/>
    <w:rsid w:val="00FD5EDB"/>
    <w:rsid w:val="00FE75BC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link w:val="a9"/>
    <w:rsid w:val="00EC4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C445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EC4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C4452"/>
    <w:rPr>
      <w:kern w:val="2"/>
      <w:sz w:val="21"/>
      <w:szCs w:val="24"/>
    </w:rPr>
  </w:style>
  <w:style w:type="table" w:styleId="ac">
    <w:name w:val="Table Grid"/>
    <w:basedOn w:val="a1"/>
    <w:rsid w:val="000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link w:val="a9"/>
    <w:rsid w:val="00EC4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C445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EC4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C4452"/>
    <w:rPr>
      <w:kern w:val="2"/>
      <w:sz w:val="21"/>
      <w:szCs w:val="24"/>
    </w:rPr>
  </w:style>
  <w:style w:type="table" w:styleId="ac">
    <w:name w:val="Table Grid"/>
    <w:basedOn w:val="a1"/>
    <w:rsid w:val="000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1154-3D83-4D34-856A-4C0B5839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たちなか市告示第　　号</vt:lpstr>
      <vt:lpstr>ひたちなか市告示第　　号</vt:lpstr>
    </vt:vector>
  </TitlesOfParts>
  <Company>ひたちなか市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たちなか市告示第　　号</dc:title>
  <dc:creator>0401_11</dc:creator>
  <cp:lastModifiedBy>Administrator</cp:lastModifiedBy>
  <cp:revision>2</cp:revision>
  <cp:lastPrinted>2016-02-16T23:33:00Z</cp:lastPrinted>
  <dcterms:created xsi:type="dcterms:W3CDTF">2016-05-10T06:15:00Z</dcterms:created>
  <dcterms:modified xsi:type="dcterms:W3CDTF">2016-05-10T06:15:00Z</dcterms:modified>
</cp:coreProperties>
</file>